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1F441E"/>
    <w:rsid w:val="00560CAA"/>
    <w:rsid w:val="005917E2"/>
    <w:rsid w:val="00684211"/>
    <w:rsid w:val="006B6F7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179E-E255-4D22-8666-01B2D21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9-02-08T12:00:00Z</dcterms:created>
  <dcterms:modified xsi:type="dcterms:W3CDTF">2019-02-08T12:00:00Z</dcterms:modified>
</cp:coreProperties>
</file>